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5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51.df-med-img.4fef9cb3-4cbd-45ef-9e43-c23e91eac6d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fef9cb3-4cbd-45ef-9e43-c23e91eac6d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H 7, a 'worker' household,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1993-05-0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5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